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5" w:rsidRDefault="006D67F5">
      <w:r>
        <w:fldChar w:fldCharType="begin"/>
      </w:r>
      <w:r>
        <w:instrText xml:space="preserve"> HYPERLINK "http://mie.esab.upc.es/ms/recerca_experimentacio/articles_ESAB/Calidad%20compost%20lodos.pdf" </w:instrText>
      </w:r>
      <w:r>
        <w:fldChar w:fldCharType="separate"/>
      </w:r>
      <w:r>
        <w:rPr>
          <w:rStyle w:val="Hipervnculo"/>
        </w:rPr>
        <w:t>http://mie.esab.upc.es/ms/recerca_experimentacio/articles_ESAB/Calidad%20compost%20lodos.pdf</w:t>
      </w:r>
      <w:r>
        <w:fldChar w:fldCharType="end"/>
      </w:r>
      <w:r>
        <w:t xml:space="preserve">   Estudio sobre composición compost según materiales de procedencia</w:t>
      </w:r>
    </w:p>
    <w:p w:rsidR="006D67F5" w:rsidRDefault="00811828">
      <w:hyperlink r:id="rId6" w:history="1">
        <w:r w:rsidR="006D67F5" w:rsidRPr="00434B5D">
          <w:rPr>
            <w:rStyle w:val="Hipervnculo"/>
          </w:rPr>
          <w:t>http://www.uam.es/personal_pdi/ciencias/eeymar/default_archivos/5%20FACTORESPROCESO%20%282%29.pdf</w:t>
        </w:r>
      </w:hyperlink>
      <w:r w:rsidR="006D67F5">
        <w:t xml:space="preserve"> factores que condicionan el proceso de compostaje</w:t>
      </w:r>
    </w:p>
    <w:p w:rsidR="006D67F5" w:rsidRDefault="00811828">
      <w:hyperlink r:id="rId7" w:history="1">
        <w:r w:rsidR="006D67F5" w:rsidRPr="00434B5D">
          <w:rPr>
            <w:rStyle w:val="Hipervnculo"/>
          </w:rPr>
          <w:t>http://www.ciencias-marinas.uvigo.es/bibliografia_ambiental/agricultura_ecoloxica/Manual%20compostaxe.pdf</w:t>
        </w:r>
      </w:hyperlink>
      <w:r w:rsidR="006D67F5">
        <w:t xml:space="preserve">  </w:t>
      </w:r>
      <w:proofErr w:type="spellStart"/>
      <w:r w:rsidR="006D67F5">
        <w:t>mmanual</w:t>
      </w:r>
      <w:proofErr w:type="spellEnd"/>
      <w:r w:rsidR="006D67F5">
        <w:t xml:space="preserve"> de compostaje ecológico</w:t>
      </w:r>
    </w:p>
    <w:p w:rsidR="006D67F5" w:rsidRDefault="00811828">
      <w:hyperlink r:id="rId8" w:history="1">
        <w:r w:rsidR="006D67F5" w:rsidRPr="00434B5D">
          <w:rPr>
            <w:rStyle w:val="Hipervnculo"/>
          </w:rPr>
          <w:t>http://mie.esab.upc.es/ms/formacio/Produccio%20Agricola%20Ecologica/biblio/Manual%20compostaje%20en%20casa.pdf</w:t>
        </w:r>
      </w:hyperlink>
      <w:r w:rsidR="006D67F5">
        <w:t xml:space="preserve">   manual de compostaje de Comarca de Pamplona</w:t>
      </w:r>
    </w:p>
    <w:p w:rsidR="006D67F5" w:rsidRDefault="00811828">
      <w:hyperlink r:id="rId9" w:history="1">
        <w:r w:rsidR="006D67F5" w:rsidRPr="00434B5D">
          <w:rPr>
            <w:rStyle w:val="Hipervnculo"/>
          </w:rPr>
          <w:t>http://www3.uclm.es/profesorado/giq/contenido/dis_procesos/tema8.pdf</w:t>
        </w:r>
      </w:hyperlink>
      <w:r w:rsidR="006D67F5">
        <w:t xml:space="preserve"> Generalidades sobre el compostaje.</w:t>
      </w:r>
    </w:p>
    <w:p w:rsidR="006D67F5" w:rsidRDefault="00811828">
      <w:hyperlink r:id="rId10" w:history="1">
        <w:r w:rsidR="00A241F4" w:rsidRPr="00434B5D">
          <w:rPr>
            <w:rStyle w:val="Hipervnculo"/>
          </w:rPr>
          <w:t>http://www.tdx.cat/bitstream/handle/10803/5307/rbg1de1.pdf;jsessionid=D11798E5E01B564328E2DCD482372A62.tdx2?sequence=1</w:t>
        </w:r>
      </w:hyperlink>
      <w:r w:rsidR="00A241F4">
        <w:t xml:space="preserve">  Seguimiento del proceso por técnicas </w:t>
      </w:r>
      <w:proofErr w:type="spellStart"/>
      <w:proofErr w:type="gramStart"/>
      <w:r w:rsidR="00A241F4">
        <w:t>transpirométricas</w:t>
      </w:r>
      <w:proofErr w:type="spellEnd"/>
      <w:r w:rsidR="006D67F5">
        <w:t xml:space="preserve"> </w:t>
      </w:r>
      <w:r w:rsidR="00A241F4">
        <w:t>.</w:t>
      </w:r>
      <w:proofErr w:type="gramEnd"/>
    </w:p>
    <w:p w:rsidR="00A241F4" w:rsidRDefault="00811828">
      <w:hyperlink r:id="rId11" w:history="1">
        <w:r w:rsidR="00681B0E" w:rsidRPr="00C9284A">
          <w:rPr>
            <w:rStyle w:val="Hipervnculo"/>
          </w:rPr>
          <w:t>http://www.congresos.unlp.edu.ar/index.php/CCMA/7CCMA/paper/viewFile/1070/279</w:t>
        </w:r>
      </w:hyperlink>
      <w:r w:rsidR="00681B0E">
        <w:t xml:space="preserve">  Evolución de temperatura en </w:t>
      </w:r>
      <w:proofErr w:type="spellStart"/>
      <w:r w:rsidR="00681B0E">
        <w:t>compstaje</w:t>
      </w:r>
      <w:proofErr w:type="spellEnd"/>
      <w:r w:rsidR="00681B0E">
        <w:t xml:space="preserve"> de residuos agroforestales</w:t>
      </w:r>
    </w:p>
    <w:p w:rsidR="00681B0E" w:rsidRDefault="00811828">
      <w:hyperlink r:id="rId12" w:history="1">
        <w:r w:rsidR="00681B0E" w:rsidRPr="00C9284A">
          <w:rPr>
            <w:rStyle w:val="Hipervnculo"/>
          </w:rPr>
          <w:t>http://www.compostandociencia.com/2013/06/nitrogeno-en-compostaje-gallinaza.html</w:t>
        </w:r>
      </w:hyperlink>
      <w:r w:rsidR="00681B0E">
        <w:t xml:space="preserve"> </w:t>
      </w:r>
      <w:r w:rsidR="00681B0E">
        <w:rPr>
          <w:b/>
        </w:rPr>
        <w:t xml:space="preserve"> </w:t>
      </w:r>
      <w:r w:rsidR="00681B0E" w:rsidRPr="00681B0E">
        <w:t>Nitrógeno en compostaje de ciencia.</w:t>
      </w:r>
    </w:p>
    <w:p w:rsidR="00681B0E" w:rsidRDefault="00811828">
      <w:pPr>
        <w:rPr>
          <w:b/>
        </w:rPr>
      </w:pPr>
      <w:hyperlink r:id="rId13" w:history="1">
        <w:r w:rsidR="00681B0E" w:rsidRPr="00C9284A">
          <w:rPr>
            <w:rStyle w:val="Hipervnculo"/>
            <w:b/>
          </w:rPr>
          <w:t>http://www.uhu.es/sevirtual/ocw/politecnico/tecnicas-tratamiento-contaminacion/material/005.pdf</w:t>
        </w:r>
      </w:hyperlink>
      <w:r w:rsidR="00681B0E">
        <w:rPr>
          <w:b/>
        </w:rPr>
        <w:t xml:space="preserve">   Compostaje manual.</w:t>
      </w:r>
    </w:p>
    <w:p w:rsidR="00681B0E" w:rsidRDefault="00811828">
      <w:pPr>
        <w:rPr>
          <w:b/>
        </w:rPr>
      </w:pPr>
      <w:hyperlink r:id="rId14" w:history="1">
        <w:r w:rsidR="00681B0E" w:rsidRPr="00C9284A">
          <w:rPr>
            <w:rStyle w:val="Hipervnculo"/>
            <w:b/>
          </w:rPr>
          <w:t>http://www.infoagro.com/abonos/compostaje.htm</w:t>
        </w:r>
      </w:hyperlink>
      <w:r w:rsidR="00681B0E">
        <w:rPr>
          <w:b/>
        </w:rPr>
        <w:t xml:space="preserve">  Generalidades</w:t>
      </w:r>
    </w:p>
    <w:p w:rsidR="00681B0E" w:rsidRDefault="00811828">
      <w:pPr>
        <w:rPr>
          <w:b/>
        </w:rPr>
      </w:pPr>
      <w:hyperlink r:id="rId15" w:history="1">
        <w:r w:rsidR="00F01B94" w:rsidRPr="00C9284A">
          <w:rPr>
            <w:rStyle w:val="Hipervnculo"/>
            <w:b/>
          </w:rPr>
          <w:t>http://www.agroamb.com/spanish/pdf/Compostaxe%20span.pdf</w:t>
        </w:r>
      </w:hyperlink>
      <w:r w:rsidR="00F01B94">
        <w:rPr>
          <w:b/>
        </w:rPr>
        <w:t xml:space="preserve">  </w:t>
      </w:r>
      <w:r w:rsidR="00607F78">
        <w:rPr>
          <w:b/>
        </w:rPr>
        <w:t>Generalidades</w:t>
      </w:r>
    </w:p>
    <w:p w:rsidR="00607F78" w:rsidRDefault="00811828">
      <w:pPr>
        <w:rPr>
          <w:b/>
        </w:rPr>
      </w:pPr>
      <w:hyperlink r:id="rId16" w:history="1">
        <w:r w:rsidR="00607F78" w:rsidRPr="00C9284A">
          <w:rPr>
            <w:rStyle w:val="Hipervnculo"/>
            <w:b/>
          </w:rPr>
          <w:t>http://www1.diba.cat/llibreria/pdf/49526.pdf</w:t>
        </w:r>
      </w:hyperlink>
      <w:r w:rsidR="00607F78">
        <w:rPr>
          <w:b/>
        </w:rPr>
        <w:t xml:space="preserve">  </w:t>
      </w:r>
      <w:proofErr w:type="spellStart"/>
      <w:r w:rsidR="00607F78">
        <w:rPr>
          <w:b/>
        </w:rPr>
        <w:t>ompostaje</w:t>
      </w:r>
      <w:proofErr w:type="spellEnd"/>
      <w:r w:rsidR="00607F78">
        <w:rPr>
          <w:b/>
        </w:rPr>
        <w:t xml:space="preserve"> casero, manual</w:t>
      </w:r>
    </w:p>
    <w:p w:rsidR="00607F78" w:rsidRDefault="00811828">
      <w:pPr>
        <w:rPr>
          <w:b/>
        </w:rPr>
      </w:pPr>
      <w:hyperlink r:id="rId17" w:history="1">
        <w:r w:rsidR="00607F78" w:rsidRPr="00C9284A">
          <w:rPr>
            <w:rStyle w:val="Hipervnculo"/>
            <w:b/>
          </w:rPr>
          <w:t>http://desarrollorurallanzarote.files.wordpress.com/2010/04/sost_elaboracion_compost.pdf</w:t>
        </w:r>
      </w:hyperlink>
      <w:r w:rsidR="00607F78">
        <w:rPr>
          <w:b/>
        </w:rPr>
        <w:t xml:space="preserve">   Compostaje de restos vegetales.</w:t>
      </w:r>
    </w:p>
    <w:p w:rsidR="00607F78" w:rsidRDefault="00811828">
      <w:pPr>
        <w:rPr>
          <w:b/>
        </w:rPr>
      </w:pPr>
      <w:hyperlink r:id="rId18" w:history="1">
        <w:r w:rsidR="00607F78" w:rsidRPr="00C9284A">
          <w:rPr>
            <w:rStyle w:val="Hipervnculo"/>
            <w:b/>
          </w:rPr>
          <w:t>http://cimaecuador.com/presentaciones/estrategias/1ResiduosOrganicos-CIMA-Julio2013-Part2.pdf</w:t>
        </w:r>
      </w:hyperlink>
      <w:r w:rsidR="00607F78">
        <w:rPr>
          <w:b/>
        </w:rPr>
        <w:t xml:space="preserve">     Evolución de compostaje de residuos orgánicos</w:t>
      </w:r>
    </w:p>
    <w:p w:rsidR="00A241F4" w:rsidRDefault="00811828">
      <w:hyperlink r:id="rId19" w:history="1">
        <w:r w:rsidR="00893114" w:rsidRPr="00C9284A">
          <w:rPr>
            <w:rStyle w:val="Hipervnculo"/>
          </w:rPr>
          <w:t>http://www.bvsde.paho.org/bvsacd/aidis12/evolucion.pdf</w:t>
        </w:r>
      </w:hyperlink>
      <w:r w:rsidR="00893114">
        <w:t xml:space="preserve">   Evolución de las etapas de compostaje</w:t>
      </w:r>
    </w:p>
    <w:p w:rsidR="00893114" w:rsidRDefault="00811828">
      <w:hyperlink r:id="rId20" w:history="1">
        <w:r w:rsidR="00893114" w:rsidRPr="00C9284A">
          <w:rPr>
            <w:rStyle w:val="Hipervnculo"/>
          </w:rPr>
          <w:t>http://www20.gencat.cat/portal/site/mediambient/menuitem.1f64984433a93acf3e9cac3bb0c0e1a0/?vgnextoid=1304ae520d597210VgnVCM1000008d0c1e0aRCRD&amp;vgnextchannel=1304ae520d597210VgnVCM1000008d0c1e0aRCRD&amp;vgnextfmt=detall&amp;contentid=4363a268988cc310VgnVCM2000009b0c1e0aRCRD&amp;newLang=es_ES</w:t>
        </w:r>
      </w:hyperlink>
      <w:r w:rsidR="00893114">
        <w:t xml:space="preserve">   </w:t>
      </w:r>
      <w:proofErr w:type="spellStart"/>
      <w:r w:rsidR="00893114">
        <w:t>ompost</w:t>
      </w:r>
      <w:proofErr w:type="spellEnd"/>
      <w:r w:rsidR="00893114">
        <w:t xml:space="preserve"> en la escuela</w:t>
      </w:r>
    </w:p>
    <w:p w:rsidR="00893114" w:rsidRDefault="00811828">
      <w:hyperlink r:id="rId21" w:history="1">
        <w:r w:rsidR="00893114" w:rsidRPr="00C9284A">
          <w:rPr>
            <w:rStyle w:val="Hipervnculo"/>
          </w:rPr>
          <w:t>http://www.resol.com.br/cartilhas/compostaje.pdf</w:t>
        </w:r>
      </w:hyperlink>
      <w:r w:rsidR="00893114">
        <w:t xml:space="preserve">  Compostaje de residuos municipales</w:t>
      </w:r>
    </w:p>
    <w:p w:rsidR="00893114" w:rsidRDefault="00811828">
      <w:hyperlink r:id="rId22" w:history="1">
        <w:r w:rsidR="00893114" w:rsidRPr="00C9284A">
          <w:rPr>
            <w:rStyle w:val="Hipervnculo"/>
          </w:rPr>
          <w:t>http://inversanet.wordpress.com/2012/01/20/materiales-iniciales-y-parametros-a-controlar/</w:t>
        </w:r>
      </w:hyperlink>
      <w:r w:rsidR="00893114">
        <w:t xml:space="preserve"> </w:t>
      </w:r>
      <w:r w:rsidR="000112DA">
        <w:t>C</w:t>
      </w:r>
      <w:r w:rsidR="00B0516C">
        <w:t xml:space="preserve">ompostaje y </w:t>
      </w:r>
      <w:proofErr w:type="spellStart"/>
      <w:r w:rsidR="00B0516C">
        <w:t>lombicultura</w:t>
      </w:r>
      <w:proofErr w:type="spellEnd"/>
    </w:p>
    <w:p w:rsidR="00B0516C" w:rsidRDefault="00811828">
      <w:hyperlink r:id="rId23" w:history="1">
        <w:r w:rsidR="00B0516C" w:rsidRPr="00C9284A">
          <w:rPr>
            <w:rStyle w:val="Hipervnculo"/>
          </w:rPr>
          <w:t>http://rua.ua.es/dspace/handle/10045/16466</w:t>
        </w:r>
      </w:hyperlink>
      <w:r w:rsidR="00B0516C">
        <w:t xml:space="preserve"> Compostaje de restos de viticultura</w:t>
      </w:r>
    </w:p>
    <w:p w:rsidR="00B0516C" w:rsidRDefault="00811828">
      <w:hyperlink r:id="rId24" w:history="1">
        <w:r w:rsidR="00B0516C" w:rsidRPr="00C9284A">
          <w:rPr>
            <w:rStyle w:val="Hipervnculo"/>
          </w:rPr>
          <w:t>http://catarina.udlap.mx/u_dl_a/tales/documentos/laec/maldonado_z_r/capitulo5.pdf</w:t>
        </w:r>
      </w:hyperlink>
      <w:r w:rsidR="00B0516C">
        <w:t xml:space="preserve"> </w:t>
      </w:r>
      <w:r w:rsidR="00A65F1A">
        <w:t>Compostaje  generalidades.</w:t>
      </w:r>
    </w:p>
    <w:p w:rsidR="00A65F1A" w:rsidRDefault="00811828">
      <w:hyperlink r:id="rId25" w:history="1">
        <w:r w:rsidR="00A65F1A" w:rsidRPr="00C9284A">
          <w:rPr>
            <w:rStyle w:val="Hipervnculo"/>
          </w:rPr>
          <w:t>http://www.vermicompostando.com/cara/cast/vcompostaje.php</w:t>
        </w:r>
      </w:hyperlink>
      <w:r w:rsidR="00A65F1A">
        <w:t xml:space="preserve">  Compostaje con lombrices</w:t>
      </w:r>
    </w:p>
    <w:p w:rsidR="00A65F1A" w:rsidRDefault="00811828">
      <w:hyperlink r:id="rId26" w:history="1">
        <w:r w:rsidR="00A65F1A" w:rsidRPr="00C9284A">
          <w:rPr>
            <w:rStyle w:val="Hipervnculo"/>
          </w:rPr>
          <w:t>http://www.fagro.edu.uy/~microbiologia/docencia/materiales%20teoricos/compostaje%2009.pdf</w:t>
        </w:r>
      </w:hyperlink>
      <w:r w:rsidR="00A65F1A">
        <w:t xml:space="preserve">  Diapositivas generales</w:t>
      </w:r>
    </w:p>
    <w:p w:rsidR="00A65F1A" w:rsidRDefault="00811828">
      <w:hyperlink r:id="rId27" w:history="1">
        <w:r w:rsidR="00A65F1A" w:rsidRPr="00C9284A">
          <w:rPr>
            <w:rStyle w:val="Hipervnculo"/>
          </w:rPr>
          <w:t>http://www.emison.com/5114.htm</w:t>
        </w:r>
      </w:hyperlink>
      <w:r w:rsidR="00A65F1A">
        <w:t xml:space="preserve">  </w:t>
      </w:r>
      <w:proofErr w:type="spellStart"/>
      <w:r w:rsidR="00A65F1A">
        <w:t>omposición</w:t>
      </w:r>
      <w:proofErr w:type="spellEnd"/>
      <w:r w:rsidR="00A65F1A">
        <w:t xml:space="preserve"> y dosis de empleo</w:t>
      </w:r>
    </w:p>
    <w:p w:rsidR="00A65F1A" w:rsidRDefault="00811828" w:rsidP="00A65F1A">
      <w:pPr>
        <w:ind w:left="708" w:hanging="708"/>
      </w:pPr>
      <w:hyperlink r:id="rId28" w:history="1">
        <w:r w:rsidR="00A65F1A" w:rsidRPr="00C9284A">
          <w:rPr>
            <w:rStyle w:val="Hipervnculo"/>
          </w:rPr>
          <w:t>http://navarracomposta.blogspot.com.es/p/la-campana.htm</w:t>
        </w:r>
      </w:hyperlink>
      <w:r w:rsidR="00A65F1A">
        <w:t xml:space="preserve">  Formación de campaña para compostaje casero en navarra</w:t>
      </w:r>
    </w:p>
    <w:p w:rsidR="00A65F1A" w:rsidRDefault="00811828" w:rsidP="00A65F1A">
      <w:pPr>
        <w:ind w:left="708" w:hanging="708"/>
      </w:pPr>
      <w:hyperlink r:id="rId29" w:history="1">
        <w:r w:rsidR="00A65F1A" w:rsidRPr="00C9284A">
          <w:rPr>
            <w:rStyle w:val="Hipervnculo"/>
          </w:rPr>
          <w:t>http://www.lursail.net/verdocumento.asp?iddoc=5273</w:t>
        </w:r>
      </w:hyperlink>
      <w:r w:rsidR="00A65F1A">
        <w:t xml:space="preserve"> Compostaje de residuos ganaderos</w:t>
      </w:r>
    </w:p>
    <w:p w:rsidR="00E66941" w:rsidRDefault="00811828" w:rsidP="00A65F1A">
      <w:pPr>
        <w:ind w:left="708" w:hanging="708"/>
      </w:pPr>
      <w:hyperlink r:id="rId30" w:history="1">
        <w:r w:rsidR="00E66941" w:rsidRPr="006E6179">
          <w:rPr>
            <w:rStyle w:val="Hipervnculo"/>
          </w:rPr>
          <w:t>http://www.monografias.com/trabajos63/compostaje/compostaje2.shtml</w:t>
        </w:r>
      </w:hyperlink>
      <w:r w:rsidR="00E66941">
        <w:t xml:space="preserve"> Generalidades</w:t>
      </w:r>
    </w:p>
    <w:p w:rsidR="00E66941" w:rsidRDefault="00811828" w:rsidP="00E66941">
      <w:pPr>
        <w:ind w:left="708" w:hanging="708"/>
      </w:pPr>
      <w:hyperlink r:id="rId31" w:history="1">
        <w:r w:rsidR="00E66941" w:rsidRPr="006E6179">
          <w:rPr>
            <w:rStyle w:val="Hipervnculo"/>
          </w:rPr>
          <w:t>http://www.scielo.org.ar/pdf/cds/v26n1/v26n1a05.pdf</w:t>
        </w:r>
      </w:hyperlink>
      <w:r w:rsidR="00E66941">
        <w:t xml:space="preserve">  Influencia de inoculación en la temperatura del compostaje</w:t>
      </w:r>
    </w:p>
    <w:p w:rsidR="00E66941" w:rsidRDefault="00811828" w:rsidP="00E66941">
      <w:pPr>
        <w:ind w:left="708" w:hanging="708"/>
      </w:pPr>
      <w:hyperlink r:id="rId32" w:history="1">
        <w:r w:rsidR="00E66941">
          <w:rPr>
            <w:rStyle w:val="Hipervnculo"/>
          </w:rPr>
          <w:t xml:space="preserve">Materia orgánica y </w:t>
        </w:r>
        <w:r w:rsidR="00E66941">
          <w:rPr>
            <w:rStyle w:val="nfasis"/>
            <w:color w:val="0000FF"/>
            <w:u w:val="single"/>
          </w:rPr>
          <w:t>compostaje</w:t>
        </w:r>
        <w:r w:rsidR="00E66941">
          <w:rPr>
            <w:rStyle w:val="Hipervnculo"/>
          </w:rPr>
          <w:t xml:space="preserve">. </w:t>
        </w:r>
        <w:proofErr w:type="gramStart"/>
        <w:r w:rsidR="00E66941">
          <w:rPr>
            <w:rStyle w:val="Hipervnculo"/>
          </w:rPr>
          <w:t>control</w:t>
        </w:r>
        <w:proofErr w:type="gramEnd"/>
        <w:r w:rsidR="00E66941">
          <w:rPr>
            <w:rStyle w:val="Hipervnculo"/>
          </w:rPr>
          <w:t xml:space="preserve"> de la calidad y del proceso.pdf –</w:t>
        </w:r>
      </w:hyperlink>
      <w:r w:rsidR="00E66941">
        <w:t xml:space="preserve"> </w:t>
      </w:r>
    </w:p>
    <w:p w:rsidR="00E66941" w:rsidRDefault="00811828" w:rsidP="00E66941">
      <w:pPr>
        <w:ind w:left="708" w:hanging="708"/>
      </w:pPr>
      <w:hyperlink r:id="rId33" w:history="1">
        <w:r w:rsidR="00E66941" w:rsidRPr="006E6179">
          <w:rPr>
            <w:rStyle w:val="Hipervnculo"/>
          </w:rPr>
          <w:t>http://infobio.ctfc.cat/docs/Compostaje_Arundo_enmienda_edafologica.pdf</w:t>
        </w:r>
      </w:hyperlink>
      <w:r w:rsidR="00E66941">
        <w:t xml:space="preserve">  Compostaje de la caña americana.</w:t>
      </w:r>
    </w:p>
    <w:p w:rsidR="001A19BC" w:rsidRDefault="00811828" w:rsidP="00E66941">
      <w:pPr>
        <w:ind w:left="708" w:hanging="708"/>
      </w:pPr>
      <w:hyperlink r:id="rId34" w:history="1">
        <w:r w:rsidR="001A19BC">
          <w:rPr>
            <w:rStyle w:val="Hipervnculo"/>
          </w:rPr>
          <w:t>http://www.appluslaboratories.com/es/service/Analisis_de_compost,_lodos,_sustratos_y_residuos_organicos-1328275195792</w:t>
        </w:r>
      </w:hyperlink>
      <w:r w:rsidR="001A19BC">
        <w:t xml:space="preserve">  Análisis de </w:t>
      </w:r>
      <w:proofErr w:type="spellStart"/>
      <w:r w:rsidR="001A19BC">
        <w:t>composts</w:t>
      </w:r>
      <w:proofErr w:type="spellEnd"/>
      <w:r w:rsidR="00E66941">
        <w:t xml:space="preserve">  </w:t>
      </w:r>
    </w:p>
    <w:p w:rsidR="00E66941" w:rsidRDefault="00811828" w:rsidP="00E66941">
      <w:pPr>
        <w:ind w:left="708" w:hanging="708"/>
      </w:pPr>
      <w:hyperlink r:id="rId35" w:history="1">
        <w:r w:rsidR="001A19BC">
          <w:rPr>
            <w:rStyle w:val="Hipervnculo"/>
          </w:rPr>
          <w:t>http://www.juntadeandalucia.es/medioambiente/web/Bloques_Tematicos/Calidad_Ambiental/Gestion_De_Los_Residuos_Solidos/compost/manualco-compostaje.pdf</w:t>
        </w:r>
      </w:hyperlink>
      <w:r w:rsidR="001A19BC">
        <w:t xml:space="preserve">  Manual</w:t>
      </w:r>
    </w:p>
    <w:p w:rsidR="005F4B9D" w:rsidRDefault="00811828" w:rsidP="00E66941">
      <w:pPr>
        <w:ind w:left="708" w:hanging="708"/>
      </w:pPr>
      <w:hyperlink r:id="rId36" w:history="1">
        <w:r w:rsidR="005F4B9D">
          <w:rPr>
            <w:rStyle w:val="Hipervnculo"/>
          </w:rPr>
          <w:t>http://www.compostaenred.org/documentacion/ProyectoJavierVarona.pdf</w:t>
        </w:r>
      </w:hyperlink>
      <w:r w:rsidR="005F4B9D">
        <w:t xml:space="preserve"> En medio urbano</w:t>
      </w:r>
    </w:p>
    <w:p w:rsidR="005F4B9D" w:rsidRDefault="00811828" w:rsidP="00E66941">
      <w:pPr>
        <w:ind w:left="708" w:hanging="708"/>
      </w:pPr>
      <w:hyperlink r:id="rId37" w:history="1">
        <w:r w:rsidR="005F4B9D">
          <w:rPr>
            <w:rStyle w:val="Hipervnculo"/>
          </w:rPr>
          <w:t>http://mie.esab.upc.es/ms/recerca_experimentacio/articles_ESAB/Calidad%20compost%20lodos.pdf</w:t>
        </w:r>
      </w:hyperlink>
      <w:r w:rsidR="005F4B9D">
        <w:t xml:space="preserve">  calidad del compost</w:t>
      </w:r>
    </w:p>
    <w:p w:rsidR="005F4B9D" w:rsidRDefault="00811828" w:rsidP="00E66941">
      <w:pPr>
        <w:ind w:left="708" w:hanging="708"/>
      </w:pPr>
      <w:hyperlink r:id="rId38" w:history="1">
        <w:r w:rsidR="005F4B9D">
          <w:rPr>
            <w:rStyle w:val="Hipervnculo"/>
          </w:rPr>
          <w:t>http://www.uam.es/personal_pdi/ciencias/eeymar/default_archivos/EEymarcompostajeFerreriGuardia0910.pdf</w:t>
        </w:r>
      </w:hyperlink>
      <w:r w:rsidR="005F4B9D">
        <w:t xml:space="preserve">  Curso de compostaje</w:t>
      </w:r>
    </w:p>
    <w:p w:rsidR="005F4B9D" w:rsidRDefault="00811828" w:rsidP="00E66941">
      <w:pPr>
        <w:ind w:left="708" w:hanging="708"/>
      </w:pPr>
      <w:hyperlink r:id="rId39" w:history="1">
        <w:r w:rsidR="005F4B9D">
          <w:rPr>
            <w:rStyle w:val="Hipervnculo"/>
          </w:rPr>
          <w:t>http://www.biometsa.es/plantasdigestion.php?gclid=CIbTpobHzbkCFdTItAodmScATw</w:t>
        </w:r>
      </w:hyperlink>
      <w:r w:rsidR="004941AA">
        <w:t xml:space="preserve">  de digestión y compostaje</w:t>
      </w:r>
    </w:p>
    <w:p w:rsidR="004941AA" w:rsidRDefault="00811828" w:rsidP="00E66941">
      <w:pPr>
        <w:ind w:left="708" w:hanging="708"/>
      </w:pPr>
      <w:hyperlink r:id="rId40" w:history="1">
        <w:r w:rsidR="004941AA">
          <w:rPr>
            <w:rStyle w:val="Hipervnculo"/>
          </w:rPr>
          <w:t>http://www.joraform.com/en/</w:t>
        </w:r>
      </w:hyperlink>
      <w:r w:rsidR="004941AA">
        <w:t xml:space="preserve">  Modernos </w:t>
      </w:r>
      <w:proofErr w:type="spellStart"/>
      <w:r w:rsidR="004941AA">
        <w:t>compostadores</w:t>
      </w:r>
      <w:proofErr w:type="spellEnd"/>
    </w:p>
    <w:p w:rsidR="004941AA" w:rsidRDefault="00811828" w:rsidP="00E66941">
      <w:pPr>
        <w:ind w:left="708" w:hanging="708"/>
      </w:pPr>
      <w:hyperlink r:id="rId41" w:history="1">
        <w:r w:rsidR="004941AA">
          <w:rPr>
            <w:rStyle w:val="Hipervnculo"/>
          </w:rPr>
          <w:t>http://www.resol.com.br/cartilhas/compostaje.pdf</w:t>
        </w:r>
      </w:hyperlink>
      <w:r w:rsidR="004941AA">
        <w:t xml:space="preserve">    manual de compostaje</w:t>
      </w:r>
    </w:p>
    <w:p w:rsidR="004941AA" w:rsidRDefault="000112DA" w:rsidP="00E66941">
      <w:pPr>
        <w:ind w:left="708" w:hanging="708"/>
      </w:pPr>
      <w:hyperlink r:id="rId42" w:history="1">
        <w:r w:rsidRPr="00372455">
          <w:rPr>
            <w:rStyle w:val="Hipervnculo"/>
          </w:rPr>
          <w:t>http://www.kollvik.es/compostadores-rotativos-compostaje.html</w:t>
        </w:r>
      </w:hyperlink>
      <w:r w:rsidR="004941AA">
        <w:t xml:space="preserve">  maquinaria</w:t>
      </w:r>
    </w:p>
    <w:p w:rsidR="000112DA" w:rsidRDefault="000112DA" w:rsidP="00E66941">
      <w:pPr>
        <w:ind w:left="708" w:hanging="708"/>
      </w:pPr>
      <w:hyperlink r:id="rId43" w:history="1">
        <w:r>
          <w:rPr>
            <w:rStyle w:val="Hipervnculo"/>
          </w:rPr>
          <w:t>http://www.ecocomunidad.org.uy/ecosur/txt/compost.htm</w:t>
        </w:r>
      </w:hyperlink>
      <w:r>
        <w:t xml:space="preserve">  Conceptos generales</w:t>
      </w:r>
    </w:p>
    <w:p w:rsidR="000112DA" w:rsidRDefault="000112DA" w:rsidP="00E66941">
      <w:pPr>
        <w:ind w:left="708" w:hanging="708"/>
      </w:pPr>
      <w:r>
        <w:rPr>
          <w:noProof/>
          <w:lang w:eastAsia="es-ES"/>
        </w:rPr>
        <w:drawing>
          <wp:inline distT="0" distB="0" distL="0" distR="0">
            <wp:extent cx="5400040" cy="4158590"/>
            <wp:effectExtent l="0" t="0" r="0" b="0"/>
            <wp:docPr id="1" name="Imagen 1" descr="Materiales a añadir y evitar cuando fabricamos com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es a añadir y evitar cuando fabricamos compos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DA" w:rsidRDefault="000112DA" w:rsidP="00E66941">
      <w:pPr>
        <w:ind w:left="708" w:hanging="708"/>
      </w:pPr>
      <w:hyperlink r:id="rId45" w:history="1">
        <w:r>
          <w:rPr>
            <w:rStyle w:val="Hipervnculo"/>
          </w:rPr>
          <w:t>http://es.wikipedia.org/wiki/Compost</w:t>
        </w:r>
      </w:hyperlink>
      <w:r>
        <w:t xml:space="preserve">   </w:t>
      </w:r>
      <w:r w:rsidR="00A9204D">
        <w:t xml:space="preserve">Generalidades </w:t>
      </w:r>
    </w:p>
    <w:p w:rsidR="00A9204D" w:rsidRDefault="00A9204D" w:rsidP="00E66941">
      <w:pPr>
        <w:ind w:left="708" w:hanging="708"/>
      </w:pPr>
      <w:hyperlink r:id="rId46" w:history="1">
        <w:r>
          <w:rPr>
            <w:rStyle w:val="Hipervnculo"/>
          </w:rPr>
          <w:t>http://www.mairaga.es/pdf/guia_compostaje.pdf</w:t>
        </w:r>
      </w:hyperlink>
      <w:r>
        <w:t xml:space="preserve">  Guía del compostaje doméstico</w:t>
      </w:r>
    </w:p>
    <w:p w:rsidR="00A9204D" w:rsidRDefault="00A9204D" w:rsidP="00E66941">
      <w:pPr>
        <w:ind w:left="708" w:hanging="708"/>
      </w:pPr>
      <w:hyperlink r:id="rId47" w:history="1">
        <w:r>
          <w:rPr>
            <w:rStyle w:val="Hipervnculo"/>
          </w:rPr>
          <w:t>http://www.1010global.org/cl/2011/11/compost-reciclaje-de-residuos-organicos</w:t>
        </w:r>
      </w:hyperlink>
      <w:r>
        <w:t xml:space="preserve"> </w:t>
      </w:r>
      <w:proofErr w:type="spellStart"/>
      <w:r w:rsidR="00374B5D">
        <w:t>Idem</w:t>
      </w:r>
      <w:proofErr w:type="spellEnd"/>
      <w:r w:rsidR="00374B5D">
        <w:t xml:space="preserve"> título</w:t>
      </w:r>
    </w:p>
    <w:p w:rsidR="00374B5D" w:rsidRDefault="00374B5D" w:rsidP="00E66941">
      <w:pPr>
        <w:ind w:left="708" w:hanging="708"/>
      </w:pPr>
      <w:hyperlink r:id="rId48" w:history="1">
        <w:r>
          <w:rPr>
            <w:rStyle w:val="Hipervnculo"/>
          </w:rPr>
          <w:t>http://desarrollorurallanzarote.files.wordpress.com/2010/04/sost_elaboracion_compost.pdf</w:t>
        </w:r>
      </w:hyperlink>
      <w:r>
        <w:t xml:space="preserve"> Compostaje de </w:t>
      </w:r>
      <w:proofErr w:type="spellStart"/>
      <w:r>
        <w:t>resíduos</w:t>
      </w:r>
      <w:proofErr w:type="spellEnd"/>
      <w:r>
        <w:t xml:space="preserve"> vegetales</w:t>
      </w:r>
    </w:p>
    <w:p w:rsidR="00374B5D" w:rsidRDefault="00374B5D" w:rsidP="00E66941">
      <w:pPr>
        <w:ind w:left="708" w:hanging="708"/>
      </w:pPr>
      <w:hyperlink r:id="rId49" w:history="1">
        <w:r>
          <w:rPr>
            <w:rStyle w:val="Hipervnculo"/>
          </w:rPr>
          <w:t>http://www.agroecologia.net/recursos/material%20divulgativo/2009/encuentro-fp-catarroja/TEMA%204%20word%20entrega.pdf</w:t>
        </w:r>
      </w:hyperlink>
      <w:r>
        <w:t xml:space="preserve">  Compostaje de residuos agrícolas</w:t>
      </w:r>
      <w:bookmarkStart w:id="0" w:name="_GoBack"/>
      <w:bookmarkEnd w:id="0"/>
    </w:p>
    <w:p w:rsidR="000112DA" w:rsidRDefault="000112DA" w:rsidP="00E66941">
      <w:pPr>
        <w:ind w:left="708" w:hanging="708"/>
      </w:pPr>
    </w:p>
    <w:p w:rsidR="00E66941" w:rsidRDefault="00E66941" w:rsidP="00A65F1A">
      <w:pPr>
        <w:ind w:left="708" w:hanging="708"/>
      </w:pPr>
    </w:p>
    <w:sectPr w:rsidR="00E66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3"/>
    <w:rsid w:val="000112DA"/>
    <w:rsid w:val="001A19BC"/>
    <w:rsid w:val="00233D1E"/>
    <w:rsid w:val="00374B5D"/>
    <w:rsid w:val="004941AA"/>
    <w:rsid w:val="00553933"/>
    <w:rsid w:val="005F4B9D"/>
    <w:rsid w:val="00607F78"/>
    <w:rsid w:val="00681B0E"/>
    <w:rsid w:val="006D67F5"/>
    <w:rsid w:val="006F710E"/>
    <w:rsid w:val="00811828"/>
    <w:rsid w:val="00893114"/>
    <w:rsid w:val="00A241F4"/>
    <w:rsid w:val="00A65F1A"/>
    <w:rsid w:val="00A9204D"/>
    <w:rsid w:val="00B0516C"/>
    <w:rsid w:val="00E66941"/>
    <w:rsid w:val="00ED15B7"/>
    <w:rsid w:val="00F0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66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67F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669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ltcts">
    <w:name w:val="altcts"/>
    <w:basedOn w:val="Fuentedeprrafopredeter"/>
    <w:rsid w:val="00E66941"/>
  </w:style>
  <w:style w:type="character" w:styleId="nfasis">
    <w:name w:val="Emphasis"/>
    <w:basedOn w:val="Fuentedeprrafopredeter"/>
    <w:uiPriority w:val="20"/>
    <w:qFormat/>
    <w:rsid w:val="00E6694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66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67F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669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ltcts">
    <w:name w:val="altcts"/>
    <w:basedOn w:val="Fuentedeprrafopredeter"/>
    <w:rsid w:val="00E66941"/>
  </w:style>
  <w:style w:type="character" w:styleId="nfasis">
    <w:name w:val="Emphasis"/>
    <w:basedOn w:val="Fuentedeprrafopredeter"/>
    <w:uiPriority w:val="20"/>
    <w:qFormat/>
    <w:rsid w:val="00E6694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hu.es/sevirtual/ocw/politecnico/tecnicas-tratamiento-contaminacion/material/005.pdf" TargetMode="External"/><Relationship Id="rId18" Type="http://schemas.openxmlformats.org/officeDocument/2006/relationships/hyperlink" Target="http://cimaecuador.com/presentaciones/estrategias/1ResiduosOrganicos-CIMA-Julio2013-Part2.pdf" TargetMode="External"/><Relationship Id="rId26" Type="http://schemas.openxmlformats.org/officeDocument/2006/relationships/hyperlink" Target="http://www.fagro.edu.uy/~microbiologia/docencia/materiales%20teoricos/compostaje%2009.pdf" TargetMode="External"/><Relationship Id="rId39" Type="http://schemas.openxmlformats.org/officeDocument/2006/relationships/hyperlink" Target="http://www.biometsa.es/plantasdigestion.php?gclid=CIbTpobHzbkCFdTItAodmScAT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resol.com.br/cartilhas/compostaje.pdf" TargetMode="External"/><Relationship Id="rId34" Type="http://schemas.openxmlformats.org/officeDocument/2006/relationships/hyperlink" Target="http://www.appluslaboratories.com/es/service/Analisis_de_compost,_lodos,_sustratos_y_residuos_organicos-1328275195792" TargetMode="External"/><Relationship Id="rId42" Type="http://schemas.openxmlformats.org/officeDocument/2006/relationships/hyperlink" Target="http://www.kollvik.es/compostadores-rotativos-compostaje.html" TargetMode="External"/><Relationship Id="rId47" Type="http://schemas.openxmlformats.org/officeDocument/2006/relationships/hyperlink" Target="http://www.1010global.org/cl/2011/11/compost-reciclaje-de-residuos-organicos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ciencias-marinas.uvigo.es/bibliografia_ambiental/agricultura_ecoloxica/Manual%20compostaxe.pdf" TargetMode="External"/><Relationship Id="rId12" Type="http://schemas.openxmlformats.org/officeDocument/2006/relationships/hyperlink" Target="http://www.compostandociencia.com/2013/06/nitrogeno-en-compostaje-gallinaza.html" TargetMode="External"/><Relationship Id="rId17" Type="http://schemas.openxmlformats.org/officeDocument/2006/relationships/hyperlink" Target="http://desarrollorurallanzarote.files.wordpress.com/2010/04/sost_elaboracion_compost.pdf" TargetMode="External"/><Relationship Id="rId25" Type="http://schemas.openxmlformats.org/officeDocument/2006/relationships/hyperlink" Target="http://www.vermicompostando.com/cara/cast/vcompostaje.php" TargetMode="External"/><Relationship Id="rId33" Type="http://schemas.openxmlformats.org/officeDocument/2006/relationships/hyperlink" Target="http://infobio.ctfc.cat/docs/Compostaje_Arundo_enmienda_edafologica.pdf" TargetMode="External"/><Relationship Id="rId38" Type="http://schemas.openxmlformats.org/officeDocument/2006/relationships/hyperlink" Target="http://www.uam.es/personal_pdi/ciencias/eeymar/default_archivos/EEymarcompostajeFerreriGuardia0910.pdf" TargetMode="External"/><Relationship Id="rId46" Type="http://schemas.openxmlformats.org/officeDocument/2006/relationships/hyperlink" Target="http://www.mairaga.es/pdf/guia_compostaje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1.diba.cat/llibreria/pdf/49526.pdf" TargetMode="External"/><Relationship Id="rId20" Type="http://schemas.openxmlformats.org/officeDocument/2006/relationships/hyperlink" Target="http://www20.gencat.cat/portal/site/mediambient/menuitem.1f64984433a93acf3e9cac3bb0c0e1a0/?vgnextoid=1304ae520d597210VgnVCM1000008d0c1e0aRCRD&amp;vgnextchannel=1304ae520d597210VgnVCM1000008d0c1e0aRCRD&amp;vgnextfmt=detall&amp;contentid=4363a268988cc310VgnVCM2000009b0c1e0aRCRD&amp;newLang=es_ES" TargetMode="External"/><Relationship Id="rId29" Type="http://schemas.openxmlformats.org/officeDocument/2006/relationships/hyperlink" Target="http://www.lursail.net/verdocumento.asp?iddoc=5273" TargetMode="External"/><Relationship Id="rId41" Type="http://schemas.openxmlformats.org/officeDocument/2006/relationships/hyperlink" Target="http://www.resol.com.br/cartilhas/compostaj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am.es/personal_pdi/ciencias/eeymar/default_archivos/5%20FACTORESPROCESO%20%282%29.pdf" TargetMode="External"/><Relationship Id="rId11" Type="http://schemas.openxmlformats.org/officeDocument/2006/relationships/hyperlink" Target="http://www.congresos.unlp.edu.ar/index.php/CCMA/7CCMA/paper/viewFile/1070/279" TargetMode="External"/><Relationship Id="rId24" Type="http://schemas.openxmlformats.org/officeDocument/2006/relationships/hyperlink" Target="http://catarina.udlap.mx/u_dl_a/tales/documentos/laec/maldonado_z_r/capitulo5.pdf" TargetMode="External"/><Relationship Id="rId32" Type="http://schemas.openxmlformats.org/officeDocument/2006/relationships/hyperlink" Target="http://www.google.es/url?sa=t&amp;rct=j&amp;q=evoluci%C3%B3n%20materiales%20en%20compostaje&amp;source=web&amp;cd=36&amp;ved=0CFIQFjAFOB4&amp;url=http%3A%2F%2Fbiomusa.net%2Findex.php%3Foption%3Dcom_docman%26task%3Ddoc_download%26gid%3D60%26Itemid%3D16%26lang%3Des&amp;ei=m9c0UsXWMoqX7QaX14HQAw&amp;usg=AFQjCNEsK2_Y8JaWUjFIeU9aLH4ISDD0mw&amp;cad=rja" TargetMode="External"/><Relationship Id="rId37" Type="http://schemas.openxmlformats.org/officeDocument/2006/relationships/hyperlink" Target="http://mie.esab.upc.es/ms/recerca_experimentacio/articles_ESAB/Calidad%20compost%20lodos.pdf" TargetMode="External"/><Relationship Id="rId40" Type="http://schemas.openxmlformats.org/officeDocument/2006/relationships/hyperlink" Target="http://www.joraform.com/en/" TargetMode="External"/><Relationship Id="rId45" Type="http://schemas.openxmlformats.org/officeDocument/2006/relationships/hyperlink" Target="http://es.wikipedia.org/wiki/Comp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amb.com/spanish/pdf/Compostaxe%20span.pdf" TargetMode="External"/><Relationship Id="rId23" Type="http://schemas.openxmlformats.org/officeDocument/2006/relationships/hyperlink" Target="http://rua.ua.es/dspace/handle/10045/16466" TargetMode="External"/><Relationship Id="rId28" Type="http://schemas.openxmlformats.org/officeDocument/2006/relationships/hyperlink" Target="http://navarracomposta.blogspot.com.es/p/la-campana.htm" TargetMode="External"/><Relationship Id="rId36" Type="http://schemas.openxmlformats.org/officeDocument/2006/relationships/hyperlink" Target="http://www.compostaenred.org/documentacion/ProyectoJavierVarona.pdf" TargetMode="External"/><Relationship Id="rId49" Type="http://schemas.openxmlformats.org/officeDocument/2006/relationships/hyperlink" Target="http://www.agroecologia.net/recursos/material%20divulgativo/2009/encuentro-fp-catarroja/TEMA%204%20word%20entrega.pdf" TargetMode="External"/><Relationship Id="rId10" Type="http://schemas.openxmlformats.org/officeDocument/2006/relationships/hyperlink" Target="http://www.tdx.cat/bitstream/handle/10803/5307/rbg1de1.pdf;jsessionid=D11798E5E01B564328E2DCD482372A62.tdx2?sequence=1" TargetMode="External"/><Relationship Id="rId19" Type="http://schemas.openxmlformats.org/officeDocument/2006/relationships/hyperlink" Target="http://www.bvsde.paho.org/bvsacd/aidis12/evolucion.pdf" TargetMode="External"/><Relationship Id="rId31" Type="http://schemas.openxmlformats.org/officeDocument/2006/relationships/hyperlink" Target="http://www.scielo.org.ar/pdf/cds/v26n1/v26n1a05.pdf" TargetMode="External"/><Relationship Id="rId44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3.uclm.es/profesorado/giq/contenido/dis_procesos/tema8.pdf" TargetMode="External"/><Relationship Id="rId14" Type="http://schemas.openxmlformats.org/officeDocument/2006/relationships/hyperlink" Target="http://www.infoagro.com/abonos/compostaje.htm" TargetMode="External"/><Relationship Id="rId22" Type="http://schemas.openxmlformats.org/officeDocument/2006/relationships/hyperlink" Target="http://inversanet.wordpress.com/2012/01/20/materiales-iniciales-y-parametros-a-controlar/" TargetMode="External"/><Relationship Id="rId27" Type="http://schemas.openxmlformats.org/officeDocument/2006/relationships/hyperlink" Target="http://www.emison.com/5114.htm" TargetMode="External"/><Relationship Id="rId30" Type="http://schemas.openxmlformats.org/officeDocument/2006/relationships/hyperlink" Target="http://www.monografias.com/trabajos63/compostaje/compostaje2.shtml" TargetMode="External"/><Relationship Id="rId35" Type="http://schemas.openxmlformats.org/officeDocument/2006/relationships/hyperlink" Target="http://www.juntadeandalucia.es/medioambiente/web/Bloques_Tematicos/Calidad_Ambiental/Gestion_De_Los_Residuos_Solidos/compost/manualco-compostaje.pdf" TargetMode="External"/><Relationship Id="rId43" Type="http://schemas.openxmlformats.org/officeDocument/2006/relationships/hyperlink" Target="http://www.ecocomunidad.org.uy/ecosur/txt/compost.htm" TargetMode="External"/><Relationship Id="rId48" Type="http://schemas.openxmlformats.org/officeDocument/2006/relationships/hyperlink" Target="http://desarrollorurallanzarote.files.wordpress.com/2010/04/sost_elaboracion_compost.pdf" TargetMode="External"/><Relationship Id="rId8" Type="http://schemas.openxmlformats.org/officeDocument/2006/relationships/hyperlink" Target="http://mie.esab.upc.es/ms/formacio/Produccio%20Agricola%20Ecologica/biblio/Manual%20compostaje%20en%20casa.pdf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8A88-AA7E-4B69-B0DF-3B5A8F1B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9</cp:revision>
  <cp:lastPrinted>2013-09-15T13:56:00Z</cp:lastPrinted>
  <dcterms:created xsi:type="dcterms:W3CDTF">2013-09-14T16:00:00Z</dcterms:created>
  <dcterms:modified xsi:type="dcterms:W3CDTF">2013-09-15T16:25:00Z</dcterms:modified>
</cp:coreProperties>
</file>